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1593" w14:textId="5A34702E" w:rsidR="005908A9" w:rsidRDefault="00596FAC" w:rsidP="005908A9">
      <w:pPr>
        <w:pStyle w:val="Title"/>
      </w:pPr>
      <w:r>
        <w:t xml:space="preserve">AMENDED </w:t>
      </w:r>
      <w:r w:rsidR="005908A9">
        <w:t>AGENDA</w:t>
      </w:r>
    </w:p>
    <w:p w14:paraId="19F2609B" w14:textId="77777777" w:rsidR="005908A9" w:rsidRDefault="005908A9" w:rsidP="005908A9">
      <w:pPr>
        <w:jc w:val="center"/>
        <w:rPr>
          <w:b/>
        </w:rPr>
      </w:pPr>
      <w:r>
        <w:rPr>
          <w:b/>
        </w:rPr>
        <w:t xml:space="preserve">DARLINGTON </w:t>
      </w:r>
      <w:smartTag w:uri="urn:schemas-microsoft-com:office:smarttags" w:element="PlaceType">
        <w:r>
          <w:rPr>
            <w:b/>
          </w:rPr>
          <w:t>COUNTY</w:t>
        </w:r>
      </w:smartTag>
      <w:r>
        <w:rPr>
          <w:b/>
        </w:rPr>
        <w:t xml:space="preserve"> PLANNING COMMISSION</w:t>
      </w:r>
    </w:p>
    <w:p w14:paraId="0270C745" w14:textId="77777777" w:rsidR="005908A9" w:rsidRDefault="005908A9" w:rsidP="005908A9">
      <w:pPr>
        <w:jc w:val="center"/>
        <w:rPr>
          <w:b/>
        </w:rPr>
      </w:pPr>
      <w:r>
        <w:rPr>
          <w:b/>
        </w:rPr>
        <w:t>18 May 2022</w:t>
      </w:r>
    </w:p>
    <w:p w14:paraId="3B9954F1" w14:textId="77777777" w:rsidR="005908A9" w:rsidRDefault="005908A9" w:rsidP="005908A9">
      <w:pPr>
        <w:jc w:val="center"/>
      </w:pPr>
      <w:r>
        <w:t>4:00 p.m.</w:t>
      </w:r>
    </w:p>
    <w:p w14:paraId="045C8835" w14:textId="77777777" w:rsidR="005908A9" w:rsidRDefault="005908A9" w:rsidP="005908A9">
      <w:pPr>
        <w:jc w:val="center"/>
      </w:pPr>
      <w:r>
        <w:t>Darlington County EMS/Annex</w:t>
      </w:r>
    </w:p>
    <w:p w14:paraId="6CE21DE3" w14:textId="77777777" w:rsidR="005908A9" w:rsidRPr="00952882" w:rsidRDefault="005908A9" w:rsidP="005908A9">
      <w:pPr>
        <w:jc w:val="center"/>
        <w:rPr>
          <w:sz w:val="22"/>
          <w:szCs w:val="22"/>
        </w:rPr>
      </w:pPr>
      <w:r w:rsidRPr="00952882">
        <w:rPr>
          <w:sz w:val="22"/>
          <w:szCs w:val="22"/>
        </w:rPr>
        <w:t>1625 Harry Byrd Hwy (151)</w:t>
      </w:r>
    </w:p>
    <w:p w14:paraId="39A175FE" w14:textId="77777777" w:rsidR="005908A9" w:rsidRPr="00952882" w:rsidRDefault="005908A9" w:rsidP="005908A9">
      <w:pPr>
        <w:jc w:val="center"/>
        <w:rPr>
          <w:sz w:val="22"/>
          <w:szCs w:val="22"/>
        </w:rPr>
      </w:pPr>
      <w:r w:rsidRPr="00952882">
        <w:rPr>
          <w:sz w:val="22"/>
          <w:szCs w:val="22"/>
        </w:rPr>
        <w:t>Darlington, S.C. 29532</w:t>
      </w:r>
    </w:p>
    <w:p w14:paraId="023853BD" w14:textId="77777777" w:rsidR="005908A9" w:rsidRDefault="005908A9" w:rsidP="005908A9">
      <w:pPr>
        <w:jc w:val="center"/>
      </w:pPr>
      <w:r>
        <w:t>TELEPHONE: 843.398.4610</w:t>
      </w:r>
    </w:p>
    <w:p w14:paraId="45F1318E" w14:textId="77777777" w:rsidR="005908A9" w:rsidRDefault="005908A9" w:rsidP="005908A9">
      <w:pPr>
        <w:jc w:val="center"/>
        <w:rPr>
          <w:sz w:val="16"/>
          <w:szCs w:val="16"/>
        </w:rPr>
      </w:pPr>
    </w:p>
    <w:p w14:paraId="510701C2" w14:textId="77777777" w:rsidR="005908A9" w:rsidRDefault="005908A9" w:rsidP="005908A9">
      <w:pPr>
        <w:jc w:val="center"/>
      </w:pPr>
      <w:r>
        <w:rPr>
          <w:b/>
          <w:i/>
          <w:u w:val="single"/>
        </w:rPr>
        <w:t>In compliance with the Freedom of Information Act, a copy of the agenda was provided to the local news media and persons requesting information.</w:t>
      </w:r>
    </w:p>
    <w:p w14:paraId="14DB52E9" w14:textId="77777777" w:rsidR="005908A9" w:rsidRDefault="005908A9" w:rsidP="005908A9">
      <w:pPr>
        <w:pStyle w:val="Heading1"/>
        <w:ind w:right="-180"/>
        <w:jc w:val="left"/>
        <w:rPr>
          <w:sz w:val="24"/>
          <w:szCs w:val="24"/>
          <w:u w:val="none"/>
        </w:rPr>
      </w:pPr>
    </w:p>
    <w:p w14:paraId="3D08698B" w14:textId="77777777" w:rsidR="005908A9" w:rsidRPr="002A5ABB" w:rsidRDefault="005908A9" w:rsidP="005908A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06C5DC7B" w14:textId="77777777" w:rsidR="005908A9" w:rsidRDefault="005908A9" w:rsidP="005908A9"/>
    <w:p w14:paraId="6FA80C22" w14:textId="77777777" w:rsidR="005908A9" w:rsidRPr="00CE2DA0" w:rsidRDefault="005908A9" w:rsidP="005908A9">
      <w:pPr>
        <w:pStyle w:val="Heading1"/>
        <w:ind w:right="-180"/>
        <w:jc w:val="left"/>
        <w:rPr>
          <w:sz w:val="24"/>
          <w:szCs w:val="24"/>
          <w:u w:val="none"/>
        </w:rPr>
      </w:pPr>
      <w:r>
        <w:rPr>
          <w:sz w:val="24"/>
          <w:szCs w:val="24"/>
          <w:u w:val="none"/>
        </w:rPr>
        <w:t xml:space="preserve">   </w:t>
      </w:r>
    </w:p>
    <w:p w14:paraId="4F65C517" w14:textId="77777777" w:rsidR="005908A9" w:rsidRPr="00D57E3D" w:rsidRDefault="005908A9" w:rsidP="005908A9">
      <w:pPr>
        <w:ind w:left="720"/>
        <w:rPr>
          <w:sz w:val="16"/>
          <w:szCs w:val="16"/>
        </w:rPr>
      </w:pPr>
    </w:p>
    <w:p w14:paraId="0E46F4CD" w14:textId="77777777" w:rsidR="005908A9" w:rsidRPr="0007581C" w:rsidRDefault="005908A9" w:rsidP="005908A9">
      <w:pPr>
        <w:numPr>
          <w:ilvl w:val="0"/>
          <w:numId w:val="1"/>
        </w:numPr>
        <w:rPr>
          <w:sz w:val="16"/>
          <w:szCs w:val="16"/>
        </w:rPr>
      </w:pPr>
      <w:r w:rsidRPr="0007581C">
        <w:rPr>
          <w:b/>
          <w:u w:val="single"/>
        </w:rPr>
        <w:t>CALL TO ORDER</w:t>
      </w:r>
      <w:r w:rsidRPr="00337333">
        <w:t xml:space="preserve"> – Chairman</w:t>
      </w:r>
      <w:r w:rsidRPr="00337333">
        <w:br/>
      </w:r>
    </w:p>
    <w:p w14:paraId="532A1019" w14:textId="77777777" w:rsidR="005908A9" w:rsidRPr="005D69A6" w:rsidRDefault="005908A9" w:rsidP="005908A9">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5D69A6">
        <w:rPr>
          <w:b/>
        </w:rPr>
        <w:br/>
      </w:r>
    </w:p>
    <w:p w14:paraId="0FB86EB2" w14:textId="1F0EE901" w:rsidR="005908A9" w:rsidRPr="00D7359F" w:rsidRDefault="005908A9" w:rsidP="005908A9">
      <w:pPr>
        <w:numPr>
          <w:ilvl w:val="0"/>
          <w:numId w:val="1"/>
        </w:numPr>
        <w:rPr>
          <w:sz w:val="16"/>
          <w:szCs w:val="16"/>
        </w:rPr>
      </w:pPr>
      <w:r w:rsidRPr="00337333">
        <w:rPr>
          <w:b/>
          <w:u w:val="single"/>
        </w:rPr>
        <w:t>CITIZEN’S COMMENTS</w:t>
      </w:r>
      <w:r w:rsidRPr="00337333">
        <w:t xml:space="preserve"> – </w:t>
      </w:r>
      <w:r>
        <w:t xml:space="preserve">Citizens’ comments are accepted in writing via email to the Planner III at </w:t>
      </w:r>
      <w:hyperlink r:id="rId9"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Tuesday, </w:t>
      </w:r>
      <w:r w:rsidR="007D41E0">
        <w:t>May 17</w:t>
      </w:r>
      <w:r>
        <w:t>, 2022. Citizens’ comments will also be accepted at the meeting via telephone at (843) 398-4469 beginning at 4:05p.m. to be placed on the Citizens’ comments roster and governed by Section 2-85 of Darlington County Code of Ordinances below.</w:t>
      </w:r>
    </w:p>
    <w:p w14:paraId="317B4D73" w14:textId="77777777" w:rsidR="005908A9" w:rsidRDefault="005908A9" w:rsidP="005908A9">
      <w:pPr>
        <w:ind w:left="720"/>
        <w:rPr>
          <w:bCs/>
        </w:rPr>
      </w:pPr>
      <w:r>
        <w:rPr>
          <w:bCs/>
        </w:rPr>
        <w:t>Darlington County Code of Ordinances, Chapter 2, Section 2-85 governs Citizens Comments.  The following rules shall apply:</w:t>
      </w:r>
    </w:p>
    <w:p w14:paraId="625703C0" w14:textId="77777777" w:rsidR="005908A9" w:rsidRPr="00D7359F" w:rsidRDefault="005908A9" w:rsidP="005908A9">
      <w:pPr>
        <w:pStyle w:val="ListParagraph"/>
        <w:numPr>
          <w:ilvl w:val="0"/>
          <w:numId w:val="4"/>
        </w:numPr>
        <w:rPr>
          <w:sz w:val="16"/>
          <w:szCs w:val="16"/>
        </w:rPr>
      </w:pPr>
      <w:r>
        <w:t>Any citizen will be allowed a maximum of 2 minutes during this 30 minutes.</w:t>
      </w:r>
    </w:p>
    <w:p w14:paraId="3F37C7D3" w14:textId="77777777" w:rsidR="005908A9" w:rsidRPr="008622AD" w:rsidRDefault="005908A9" w:rsidP="005908A9">
      <w:pPr>
        <w:pStyle w:val="ListParagraph"/>
        <w:numPr>
          <w:ilvl w:val="0"/>
          <w:numId w:val="4"/>
        </w:numPr>
        <w:rPr>
          <w:sz w:val="16"/>
          <w:szCs w:val="16"/>
        </w:rPr>
      </w:pPr>
      <w:r>
        <w:t>The order of speakers shall be on a first-come, first serve basis as recorded on a log provided before and during the meeting.</w:t>
      </w:r>
    </w:p>
    <w:p w14:paraId="59F9B2C8" w14:textId="77777777" w:rsidR="005908A9" w:rsidRPr="005D69A6" w:rsidRDefault="005908A9" w:rsidP="005908A9">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B4C8749" w14:textId="77777777" w:rsidR="005908A9" w:rsidRPr="00D52C5D" w:rsidRDefault="005908A9" w:rsidP="005908A9">
      <w:pPr>
        <w:pStyle w:val="ListParagraph"/>
        <w:ind w:left="1080"/>
      </w:pPr>
      <w:r>
        <w:t>should not be made, either complimentary or critical, naming any citizen, board or commission member, employee, or council member.</w:t>
      </w:r>
    </w:p>
    <w:p w14:paraId="21EED330" w14:textId="77777777" w:rsidR="005908A9" w:rsidRPr="00411AAD" w:rsidRDefault="005908A9" w:rsidP="005908A9">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62289FD8" w14:textId="77777777" w:rsidR="005908A9" w:rsidRDefault="005908A9" w:rsidP="005908A9">
      <w:pPr>
        <w:pStyle w:val="ListParagraph"/>
        <w:numPr>
          <w:ilvl w:val="0"/>
          <w:numId w:val="4"/>
        </w:numPr>
        <w:rPr>
          <w:sz w:val="16"/>
          <w:szCs w:val="16"/>
        </w:rPr>
      </w:pPr>
      <w:r>
        <w:t>Speakers desiring more time for a presentation should seek to make a scheduled appearance as provided by section 2-83(d).</w:t>
      </w:r>
      <w:r w:rsidRPr="00337333">
        <w:br/>
      </w:r>
    </w:p>
    <w:p w14:paraId="4B88FF47" w14:textId="0444D426" w:rsidR="005908A9" w:rsidRDefault="005908A9" w:rsidP="005908A9">
      <w:pPr>
        <w:pStyle w:val="ListParagraph"/>
        <w:ind w:left="1080"/>
        <w:rPr>
          <w:sz w:val="16"/>
          <w:szCs w:val="16"/>
        </w:rPr>
      </w:pPr>
    </w:p>
    <w:p w14:paraId="5F8B72B8" w14:textId="77777777" w:rsidR="007D41E0" w:rsidRDefault="007D41E0" w:rsidP="005908A9">
      <w:pPr>
        <w:pStyle w:val="ListParagraph"/>
        <w:ind w:left="1080"/>
        <w:rPr>
          <w:sz w:val="16"/>
          <w:szCs w:val="16"/>
        </w:rPr>
      </w:pPr>
    </w:p>
    <w:p w14:paraId="61B63084" w14:textId="77777777" w:rsidR="005908A9" w:rsidRDefault="005908A9" w:rsidP="005908A9">
      <w:pPr>
        <w:pStyle w:val="ListParagraph"/>
        <w:ind w:left="1080"/>
        <w:rPr>
          <w:sz w:val="16"/>
          <w:szCs w:val="16"/>
        </w:rPr>
      </w:pPr>
    </w:p>
    <w:p w14:paraId="25701D1C" w14:textId="77777777" w:rsidR="005908A9" w:rsidRPr="00BB2795" w:rsidRDefault="005908A9" w:rsidP="005908A9">
      <w:pPr>
        <w:pStyle w:val="ListParagraph"/>
        <w:ind w:left="1080"/>
        <w:rPr>
          <w:sz w:val="16"/>
          <w:szCs w:val="16"/>
        </w:rPr>
      </w:pPr>
    </w:p>
    <w:p w14:paraId="591976E3" w14:textId="77777777" w:rsidR="005908A9" w:rsidRDefault="005908A9" w:rsidP="005908A9">
      <w:pPr>
        <w:numPr>
          <w:ilvl w:val="0"/>
          <w:numId w:val="1"/>
        </w:numPr>
        <w:rPr>
          <w:sz w:val="16"/>
          <w:szCs w:val="16"/>
        </w:rPr>
      </w:pPr>
      <w:r w:rsidRPr="009F7268">
        <w:rPr>
          <w:b/>
          <w:u w:val="single"/>
        </w:rPr>
        <w:t>PERSONAL APPEARANCES</w:t>
      </w:r>
      <w:r w:rsidRPr="008207EE">
        <w:t xml:space="preserve"> </w:t>
      </w:r>
      <w:r>
        <w:t xml:space="preserve">–  </w:t>
      </w:r>
      <w:r>
        <w:br/>
        <w:t xml:space="preserve"> </w:t>
      </w:r>
      <w:r>
        <w:tab/>
        <w:t>(Maximum of 10 minutes per citizen; 30 min. total)</w:t>
      </w:r>
    </w:p>
    <w:p w14:paraId="40F2D9C0" w14:textId="77777777" w:rsidR="005908A9" w:rsidRPr="00581630" w:rsidRDefault="005908A9" w:rsidP="005908A9">
      <w:pPr>
        <w:ind w:left="720"/>
        <w:rPr>
          <w:sz w:val="16"/>
          <w:szCs w:val="16"/>
        </w:rPr>
      </w:pPr>
    </w:p>
    <w:p w14:paraId="3F987B2F" w14:textId="77777777" w:rsidR="005908A9" w:rsidRPr="009A3EBF" w:rsidRDefault="005908A9" w:rsidP="005908A9">
      <w:pPr>
        <w:numPr>
          <w:ilvl w:val="0"/>
          <w:numId w:val="1"/>
        </w:numPr>
        <w:rPr>
          <w:sz w:val="16"/>
          <w:szCs w:val="16"/>
        </w:rPr>
      </w:pPr>
      <w:r w:rsidRPr="00337333">
        <w:rPr>
          <w:b/>
          <w:u w:val="single"/>
        </w:rPr>
        <w:t>APPROVAL OF MINUTES</w:t>
      </w:r>
      <w:r w:rsidRPr="00337333">
        <w:t xml:space="preserve"> </w:t>
      </w:r>
      <w:r>
        <w:t>– 27 April 2022</w:t>
      </w:r>
      <w:r>
        <w:br/>
      </w:r>
      <w:r w:rsidRPr="00621381">
        <w:rPr>
          <w:sz w:val="16"/>
          <w:szCs w:val="16"/>
        </w:rPr>
        <w:t xml:space="preserve"> </w:t>
      </w:r>
      <w:r w:rsidRPr="00337333">
        <w:tab/>
      </w:r>
    </w:p>
    <w:p w14:paraId="57BA8B25" w14:textId="77777777" w:rsidR="005908A9" w:rsidRPr="00020801" w:rsidRDefault="005908A9" w:rsidP="005908A9">
      <w:pPr>
        <w:numPr>
          <w:ilvl w:val="0"/>
          <w:numId w:val="1"/>
        </w:numPr>
        <w:rPr>
          <w:sz w:val="16"/>
          <w:szCs w:val="16"/>
        </w:rPr>
      </w:pPr>
      <w:r w:rsidRPr="001B4F4A">
        <w:rPr>
          <w:b/>
          <w:u w:val="single"/>
        </w:rPr>
        <w:t>APPROVAL OF AGENDA</w:t>
      </w:r>
      <w:r w:rsidRPr="00337333">
        <w:t xml:space="preserve"> </w:t>
      </w:r>
      <w:r>
        <w:t>– 18 May 2022</w:t>
      </w:r>
    </w:p>
    <w:p w14:paraId="2A78F8D0" w14:textId="77777777" w:rsidR="005908A9" w:rsidRPr="00621381" w:rsidRDefault="005908A9" w:rsidP="005908A9">
      <w:pPr>
        <w:tabs>
          <w:tab w:val="left" w:pos="720"/>
          <w:tab w:val="left" w:pos="1080"/>
        </w:tabs>
        <w:ind w:left="1080"/>
        <w:rPr>
          <w:b/>
          <w:color w:val="000000"/>
          <w:sz w:val="16"/>
          <w:szCs w:val="16"/>
        </w:rPr>
      </w:pPr>
    </w:p>
    <w:p w14:paraId="7DEE0C64" w14:textId="77777777" w:rsidR="005908A9" w:rsidRPr="00E4544E" w:rsidRDefault="005908A9" w:rsidP="005908A9">
      <w:pPr>
        <w:numPr>
          <w:ilvl w:val="0"/>
          <w:numId w:val="1"/>
        </w:numPr>
        <w:tabs>
          <w:tab w:val="left" w:pos="720"/>
          <w:tab w:val="left" w:pos="1080"/>
        </w:tabs>
        <w:rPr>
          <w:b/>
        </w:rPr>
      </w:pPr>
      <w:r w:rsidRPr="00A41EF7">
        <w:rPr>
          <w:b/>
          <w:u w:val="single"/>
        </w:rPr>
        <w:t>COMMUNICATION TOWER APPROVAL</w:t>
      </w:r>
      <w:r>
        <w:t xml:space="preserve"> – None</w:t>
      </w:r>
    </w:p>
    <w:p w14:paraId="305E4773" w14:textId="77777777" w:rsidR="005908A9" w:rsidRPr="001C769D" w:rsidRDefault="005908A9" w:rsidP="005908A9">
      <w:pPr>
        <w:tabs>
          <w:tab w:val="left" w:pos="720"/>
          <w:tab w:val="left" w:pos="1080"/>
        </w:tabs>
        <w:rPr>
          <w:b/>
        </w:rPr>
      </w:pPr>
    </w:p>
    <w:p w14:paraId="2BE7C8A4" w14:textId="77777777" w:rsidR="005908A9" w:rsidRPr="00581A05" w:rsidRDefault="005908A9" w:rsidP="005908A9">
      <w:pPr>
        <w:numPr>
          <w:ilvl w:val="0"/>
          <w:numId w:val="1"/>
        </w:numPr>
        <w:tabs>
          <w:tab w:val="left" w:pos="720"/>
          <w:tab w:val="left" w:pos="1080"/>
        </w:tabs>
        <w:rPr>
          <w:b/>
          <w:u w:val="single"/>
        </w:rPr>
      </w:pPr>
      <w:r w:rsidRPr="001047CE">
        <w:rPr>
          <w:b/>
          <w:u w:val="single"/>
        </w:rPr>
        <w:t xml:space="preserve">PRELIMINARY APPROVAL </w:t>
      </w:r>
      <w:r>
        <w:t>– None</w:t>
      </w:r>
    </w:p>
    <w:p w14:paraId="76090874" w14:textId="77777777" w:rsidR="005908A9" w:rsidRPr="0012340E" w:rsidRDefault="005908A9" w:rsidP="005908A9">
      <w:pPr>
        <w:tabs>
          <w:tab w:val="left" w:pos="720"/>
          <w:tab w:val="left" w:pos="1080"/>
        </w:tabs>
        <w:rPr>
          <w:b/>
          <w:u w:val="single"/>
        </w:rPr>
      </w:pPr>
    </w:p>
    <w:p w14:paraId="1E2DC369" w14:textId="77777777" w:rsidR="006B5A74" w:rsidRPr="006B5A74" w:rsidRDefault="005908A9" w:rsidP="005908A9">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p>
    <w:p w14:paraId="5CAE627E" w14:textId="77777777" w:rsidR="006B5A74" w:rsidRDefault="006B5A74" w:rsidP="006B5A74">
      <w:pPr>
        <w:pStyle w:val="ListParagraph"/>
        <w:rPr>
          <w:color w:val="000000"/>
        </w:rPr>
      </w:pPr>
    </w:p>
    <w:p w14:paraId="539631EA" w14:textId="4AF3C256" w:rsidR="005908A9" w:rsidRPr="00630BF6" w:rsidRDefault="006B5A74" w:rsidP="006B5A74">
      <w:pPr>
        <w:pStyle w:val="Header"/>
        <w:numPr>
          <w:ilvl w:val="0"/>
          <w:numId w:val="16"/>
        </w:numPr>
        <w:tabs>
          <w:tab w:val="clear" w:pos="4320"/>
          <w:tab w:val="clear" w:pos="8640"/>
          <w:tab w:val="left" w:pos="720"/>
        </w:tabs>
      </w:pPr>
      <w:r>
        <w:t>Summerville Subdivision – Phase I &amp; II</w:t>
      </w:r>
    </w:p>
    <w:p w14:paraId="4405CDE0" w14:textId="77777777" w:rsidR="005908A9" w:rsidRPr="00FF4196" w:rsidRDefault="005908A9" w:rsidP="005908A9">
      <w:pPr>
        <w:pStyle w:val="Header"/>
        <w:tabs>
          <w:tab w:val="clear" w:pos="4320"/>
          <w:tab w:val="clear" w:pos="8640"/>
          <w:tab w:val="left" w:pos="720"/>
        </w:tabs>
        <w:ind w:left="1170"/>
      </w:pPr>
    </w:p>
    <w:p w14:paraId="2DB7EB7C" w14:textId="77777777" w:rsidR="005908A9" w:rsidRPr="002F6EBE" w:rsidRDefault="005908A9" w:rsidP="005908A9">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w:t>
      </w:r>
      <w:r>
        <w:rPr>
          <w:color w:val="000000"/>
        </w:rPr>
        <w:t>None</w:t>
      </w:r>
    </w:p>
    <w:p w14:paraId="03D1B71D" w14:textId="77777777" w:rsidR="005908A9" w:rsidRPr="003A104D" w:rsidRDefault="005908A9" w:rsidP="005908A9">
      <w:pPr>
        <w:pStyle w:val="Header"/>
        <w:tabs>
          <w:tab w:val="clear" w:pos="4320"/>
          <w:tab w:val="clear" w:pos="8640"/>
        </w:tabs>
        <w:rPr>
          <w:b/>
        </w:rPr>
      </w:pPr>
    </w:p>
    <w:p w14:paraId="1F6A7674" w14:textId="62D950CD" w:rsidR="005908A9" w:rsidRPr="00596FAC" w:rsidRDefault="005908A9" w:rsidP="005908A9">
      <w:pPr>
        <w:numPr>
          <w:ilvl w:val="0"/>
          <w:numId w:val="1"/>
        </w:numPr>
        <w:tabs>
          <w:tab w:val="left" w:pos="720"/>
          <w:tab w:val="left" w:pos="1080"/>
        </w:tabs>
        <w:rPr>
          <w:sz w:val="16"/>
          <w:szCs w:val="16"/>
        </w:rPr>
      </w:pPr>
      <w:r w:rsidRPr="00DE5B9B">
        <w:rPr>
          <w:b/>
          <w:u w:val="single"/>
        </w:rPr>
        <w:t>VARIANCE REQUESTS</w:t>
      </w:r>
      <w:r>
        <w:t xml:space="preserve"> – </w:t>
      </w:r>
    </w:p>
    <w:p w14:paraId="3316F162" w14:textId="77777777" w:rsidR="00596FAC" w:rsidRDefault="00596FAC" w:rsidP="00596FAC">
      <w:pPr>
        <w:pStyle w:val="ListParagraph"/>
        <w:rPr>
          <w:sz w:val="16"/>
          <w:szCs w:val="16"/>
        </w:rPr>
      </w:pPr>
    </w:p>
    <w:p w14:paraId="45FDC262" w14:textId="41849A22" w:rsidR="00596FAC" w:rsidRPr="003C1AB2" w:rsidRDefault="00596FAC" w:rsidP="00C416B7">
      <w:pPr>
        <w:tabs>
          <w:tab w:val="left" w:pos="720"/>
          <w:tab w:val="left" w:pos="1080"/>
        </w:tabs>
      </w:pPr>
    </w:p>
    <w:p w14:paraId="524F0C58" w14:textId="5B98BB05" w:rsidR="005908A9" w:rsidRPr="00A33EFB" w:rsidRDefault="00413FE0" w:rsidP="00C416B7">
      <w:pPr>
        <w:pStyle w:val="ListParagraph"/>
        <w:numPr>
          <w:ilvl w:val="0"/>
          <w:numId w:val="15"/>
        </w:numPr>
        <w:rPr>
          <w:b/>
          <w:bCs/>
        </w:rPr>
      </w:pPr>
      <w:r w:rsidRPr="00A33EFB">
        <w:rPr>
          <w:b/>
          <w:bCs/>
        </w:rPr>
        <w:t>Reconfigu</w:t>
      </w:r>
      <w:r w:rsidR="00FF0327" w:rsidRPr="00A33EFB">
        <w:rPr>
          <w:b/>
          <w:bCs/>
        </w:rPr>
        <w:t xml:space="preserve">re </w:t>
      </w:r>
      <w:r w:rsidR="001F2FDF" w:rsidRPr="00A33EFB">
        <w:rPr>
          <w:b/>
          <w:bCs/>
        </w:rPr>
        <w:t xml:space="preserve">of lots </w:t>
      </w:r>
      <w:r w:rsidR="00FF0327" w:rsidRPr="00A33EFB">
        <w:rPr>
          <w:b/>
          <w:bCs/>
        </w:rPr>
        <w:t xml:space="preserve">in existing subdivision </w:t>
      </w:r>
      <w:r w:rsidR="00A33EFB" w:rsidRPr="00A33EFB">
        <w:rPr>
          <w:b/>
          <w:bCs/>
        </w:rPr>
        <w:t>–</w:t>
      </w:r>
      <w:r w:rsidR="00FF0327" w:rsidRPr="00A33EFB">
        <w:rPr>
          <w:b/>
          <w:bCs/>
        </w:rPr>
        <w:t xml:space="preserve"> </w:t>
      </w:r>
      <w:r w:rsidR="00A33EFB" w:rsidRPr="00A33EFB">
        <w:rPr>
          <w:b/>
          <w:bCs/>
        </w:rPr>
        <w:t>Carlos and Kim Pollard</w:t>
      </w:r>
    </w:p>
    <w:p w14:paraId="3D995B65" w14:textId="77777777" w:rsidR="005908A9" w:rsidRPr="009236B9" w:rsidRDefault="005908A9" w:rsidP="005908A9">
      <w:pPr>
        <w:pStyle w:val="ListParagraph"/>
        <w:tabs>
          <w:tab w:val="left" w:pos="720"/>
          <w:tab w:val="left" w:pos="1080"/>
        </w:tabs>
        <w:ind w:left="1440"/>
        <w:rPr>
          <w:sz w:val="16"/>
          <w:szCs w:val="16"/>
        </w:rPr>
      </w:pPr>
    </w:p>
    <w:p w14:paraId="3F53F9D9" w14:textId="77777777" w:rsidR="005908A9" w:rsidRPr="00481213" w:rsidRDefault="005908A9" w:rsidP="005908A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bCs/>
        </w:rPr>
        <w:t>None</w:t>
      </w:r>
    </w:p>
    <w:p w14:paraId="13A4D09A" w14:textId="77777777" w:rsidR="005908A9" w:rsidRPr="00C05EF1" w:rsidRDefault="005908A9" w:rsidP="005908A9">
      <w:pPr>
        <w:pStyle w:val="Header"/>
        <w:tabs>
          <w:tab w:val="clear" w:pos="4320"/>
          <w:tab w:val="clear" w:pos="8640"/>
          <w:tab w:val="left" w:pos="720"/>
        </w:tabs>
        <w:rPr>
          <w:bCs/>
          <w:color w:val="000000"/>
        </w:rPr>
      </w:pPr>
    </w:p>
    <w:p w14:paraId="34E36476" w14:textId="77777777" w:rsidR="005908A9" w:rsidRPr="00B220AA" w:rsidRDefault="005908A9" w:rsidP="005908A9">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p>
    <w:p w14:paraId="1291C568" w14:textId="77777777" w:rsidR="005908A9" w:rsidRDefault="005908A9" w:rsidP="005908A9">
      <w:pPr>
        <w:pStyle w:val="ListParagraph"/>
        <w:rPr>
          <w:b/>
          <w:color w:val="000000"/>
        </w:rPr>
      </w:pPr>
    </w:p>
    <w:p w14:paraId="7D4EE5A5" w14:textId="77777777" w:rsidR="005908A9" w:rsidRDefault="005908A9" w:rsidP="005908A9">
      <w:pPr>
        <w:pStyle w:val="Header"/>
        <w:numPr>
          <w:ilvl w:val="0"/>
          <w:numId w:val="12"/>
        </w:numPr>
        <w:tabs>
          <w:tab w:val="clear" w:pos="4320"/>
          <w:tab w:val="clear" w:pos="8640"/>
          <w:tab w:val="left" w:pos="720"/>
        </w:tabs>
        <w:rPr>
          <w:b/>
          <w:color w:val="000000"/>
        </w:rPr>
      </w:pPr>
      <w:r>
        <w:rPr>
          <w:b/>
          <w:color w:val="000000"/>
        </w:rPr>
        <w:t>Kings Trace Subdivision – to be a Private Subdivision</w:t>
      </w:r>
    </w:p>
    <w:p w14:paraId="56CCD3FD" w14:textId="7B02FB6A" w:rsidR="005908A9" w:rsidRPr="00B13F5E" w:rsidRDefault="005908A9" w:rsidP="005908A9">
      <w:pPr>
        <w:pStyle w:val="Header"/>
        <w:tabs>
          <w:tab w:val="clear" w:pos="4320"/>
          <w:tab w:val="clear" w:pos="8640"/>
          <w:tab w:val="left" w:pos="720"/>
        </w:tabs>
        <w:ind w:left="1440"/>
        <w:rPr>
          <w:b/>
          <w:color w:val="000000"/>
        </w:rPr>
      </w:pPr>
      <w:r>
        <w:rPr>
          <w:b/>
          <w:color w:val="000000"/>
        </w:rPr>
        <w:t xml:space="preserve">Motion to TABLE from April 27, </w:t>
      </w:r>
      <w:r w:rsidR="007D41E0">
        <w:rPr>
          <w:b/>
          <w:color w:val="000000"/>
        </w:rPr>
        <w:t>2022,</w:t>
      </w:r>
      <w:r>
        <w:rPr>
          <w:b/>
          <w:color w:val="000000"/>
        </w:rPr>
        <w:t xml:space="preserve"> meeting</w:t>
      </w:r>
    </w:p>
    <w:p w14:paraId="0AED843A" w14:textId="77777777" w:rsidR="005908A9" w:rsidRPr="00404E1D" w:rsidRDefault="005908A9" w:rsidP="005908A9">
      <w:pPr>
        <w:tabs>
          <w:tab w:val="left" w:pos="720"/>
          <w:tab w:val="left" w:pos="1080"/>
        </w:tabs>
        <w:rPr>
          <w:b/>
          <w:color w:val="000000"/>
        </w:rPr>
      </w:pPr>
    </w:p>
    <w:p w14:paraId="54F66D73" w14:textId="77777777" w:rsidR="005908A9" w:rsidRPr="00CE2DA0" w:rsidRDefault="005908A9" w:rsidP="005908A9">
      <w:pPr>
        <w:numPr>
          <w:ilvl w:val="0"/>
          <w:numId w:val="1"/>
        </w:numPr>
        <w:tabs>
          <w:tab w:val="left" w:pos="720"/>
          <w:tab w:val="left" w:pos="1080"/>
        </w:tabs>
        <w:rPr>
          <w:b/>
          <w:color w:val="000000"/>
          <w:u w:val="single"/>
        </w:rPr>
      </w:pPr>
      <w:r w:rsidRPr="00E104EC">
        <w:rPr>
          <w:b/>
          <w:u w:val="single"/>
        </w:rPr>
        <w:t>NEW BUSINESS</w:t>
      </w:r>
      <w:r w:rsidRPr="00E104EC">
        <w:rPr>
          <w:b/>
        </w:rPr>
        <w:t xml:space="preserve"> –</w:t>
      </w:r>
      <w:r>
        <w:rPr>
          <w:b/>
        </w:rPr>
        <w:t xml:space="preserve"> </w:t>
      </w:r>
      <w:r>
        <w:rPr>
          <w:bCs/>
        </w:rPr>
        <w:t>None</w:t>
      </w:r>
    </w:p>
    <w:p w14:paraId="0CD1C074" w14:textId="77777777" w:rsidR="005908A9" w:rsidRPr="009236B9" w:rsidRDefault="005908A9" w:rsidP="005908A9">
      <w:pPr>
        <w:tabs>
          <w:tab w:val="left" w:pos="720"/>
          <w:tab w:val="left" w:pos="1080"/>
        </w:tabs>
        <w:rPr>
          <w:b/>
          <w:color w:val="000000"/>
          <w:u w:val="single"/>
        </w:rPr>
      </w:pPr>
    </w:p>
    <w:p w14:paraId="65D0D64A" w14:textId="77777777" w:rsidR="005908A9" w:rsidRDefault="005908A9" w:rsidP="005908A9">
      <w:pPr>
        <w:numPr>
          <w:ilvl w:val="0"/>
          <w:numId w:val="1"/>
        </w:numPr>
        <w:tabs>
          <w:tab w:val="left" w:pos="720"/>
          <w:tab w:val="left" w:pos="1080"/>
        </w:tabs>
      </w:pPr>
      <w:r w:rsidRPr="000162E9">
        <w:rPr>
          <w:b/>
          <w:color w:val="000000"/>
          <w:u w:val="single"/>
        </w:rPr>
        <w:t>STAFF REPORTS</w:t>
      </w:r>
      <w:r w:rsidRPr="000162E9">
        <w:rPr>
          <w:b/>
          <w:color w:val="000000"/>
        </w:rPr>
        <w:t xml:space="preserve"> </w:t>
      </w:r>
      <w:r>
        <w:t>– None</w:t>
      </w:r>
    </w:p>
    <w:p w14:paraId="17B9BEE9" w14:textId="77777777" w:rsidR="005908A9" w:rsidRPr="001C769D" w:rsidRDefault="005908A9" w:rsidP="005908A9">
      <w:pPr>
        <w:pStyle w:val="Header"/>
        <w:tabs>
          <w:tab w:val="clear" w:pos="4320"/>
          <w:tab w:val="clear" w:pos="8640"/>
          <w:tab w:val="left" w:pos="720"/>
          <w:tab w:val="left" w:pos="1080"/>
        </w:tabs>
        <w:rPr>
          <w:b/>
          <w:color w:val="000000"/>
        </w:rPr>
      </w:pPr>
    </w:p>
    <w:p w14:paraId="4BDDA4F2" w14:textId="77777777" w:rsidR="005908A9" w:rsidRDefault="005908A9" w:rsidP="005908A9">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110DA984" w14:textId="77777777" w:rsidR="005908A9" w:rsidRDefault="005908A9" w:rsidP="005908A9">
      <w:pPr>
        <w:pStyle w:val="ListParagraph"/>
        <w:rPr>
          <w:b/>
          <w:color w:val="000000"/>
        </w:rPr>
      </w:pPr>
    </w:p>
    <w:p w14:paraId="542CD903" w14:textId="77777777" w:rsidR="005908A9" w:rsidRPr="00884DB1" w:rsidRDefault="005908A9" w:rsidP="005908A9">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48B3AEBE" w14:textId="77777777" w:rsidR="00067FB2" w:rsidRPr="00D8358C" w:rsidRDefault="00067FB2" w:rsidP="00067FB2"/>
    <w:p w14:paraId="22BA7A14" w14:textId="7A531022" w:rsidR="00B11B50" w:rsidRPr="00067FB2" w:rsidRDefault="00B11B50" w:rsidP="00067FB2"/>
    <w:sectPr w:rsidR="00B11B50" w:rsidRPr="00067FB2" w:rsidSect="00D80B4E">
      <w:head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D9E4" w14:textId="77777777" w:rsidR="00562CB3" w:rsidRDefault="00562CB3">
      <w:r>
        <w:separator/>
      </w:r>
    </w:p>
  </w:endnote>
  <w:endnote w:type="continuationSeparator" w:id="0">
    <w:p w14:paraId="00016F51" w14:textId="77777777" w:rsidR="00562CB3" w:rsidRDefault="0056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1FBE" w14:textId="77777777" w:rsidR="00562CB3" w:rsidRDefault="00562CB3">
      <w:r>
        <w:separator/>
      </w:r>
    </w:p>
  </w:footnote>
  <w:footnote w:type="continuationSeparator" w:id="0">
    <w:p w14:paraId="3A90CC9E" w14:textId="77777777" w:rsidR="00562CB3" w:rsidRDefault="0056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55BB66F4" w:rsidR="00CB3B62" w:rsidRDefault="00CB3B62">
    <w:pPr>
      <w:pStyle w:val="Header"/>
    </w:pPr>
    <w:r>
      <w:rPr>
        <w:b/>
        <w:u w:val="single"/>
      </w:rPr>
      <w:t>AGENDA</w:t>
    </w:r>
    <w:r>
      <w:t xml:space="preserve"> –</w:t>
    </w:r>
    <w:r w:rsidR="00140CBA">
      <w:t xml:space="preserve"> </w:t>
    </w:r>
    <w:r w:rsidR="007D41E0">
      <w:t>18 May</w:t>
    </w:r>
    <w:r w:rsidR="00F80CE2">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7E92EBF"/>
    <w:multiLevelType w:val="hybridMultilevel"/>
    <w:tmpl w:val="44560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E40272"/>
    <w:multiLevelType w:val="hybridMultilevel"/>
    <w:tmpl w:val="F79244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67292A"/>
    <w:multiLevelType w:val="hybridMultilevel"/>
    <w:tmpl w:val="E95C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33607"/>
    <w:multiLevelType w:val="hybridMultilevel"/>
    <w:tmpl w:val="B4B89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D450CC"/>
    <w:multiLevelType w:val="hybridMultilevel"/>
    <w:tmpl w:val="D7CC4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B413C3"/>
    <w:multiLevelType w:val="hybridMultilevel"/>
    <w:tmpl w:val="AF5C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4252A8"/>
    <w:multiLevelType w:val="hybridMultilevel"/>
    <w:tmpl w:val="0518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994204"/>
    <w:multiLevelType w:val="hybridMultilevel"/>
    <w:tmpl w:val="CAB4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1868EA"/>
    <w:multiLevelType w:val="hybridMultilevel"/>
    <w:tmpl w:val="3FD2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42114">
    <w:abstractNumId w:val="4"/>
  </w:num>
  <w:num w:numId="2" w16cid:durableId="1815098043">
    <w:abstractNumId w:val="13"/>
  </w:num>
  <w:num w:numId="3" w16cid:durableId="1463695962">
    <w:abstractNumId w:val="15"/>
  </w:num>
  <w:num w:numId="4" w16cid:durableId="957757300">
    <w:abstractNumId w:val="7"/>
  </w:num>
  <w:num w:numId="5" w16cid:durableId="881014304">
    <w:abstractNumId w:val="2"/>
  </w:num>
  <w:num w:numId="6" w16cid:durableId="2105295304">
    <w:abstractNumId w:val="5"/>
  </w:num>
  <w:num w:numId="7" w16cid:durableId="1560940032">
    <w:abstractNumId w:val="14"/>
  </w:num>
  <w:num w:numId="8" w16cid:durableId="1650788363">
    <w:abstractNumId w:val="11"/>
  </w:num>
  <w:num w:numId="9" w16cid:durableId="279454352">
    <w:abstractNumId w:val="6"/>
  </w:num>
  <w:num w:numId="10" w16cid:durableId="983390226">
    <w:abstractNumId w:val="16"/>
  </w:num>
  <w:num w:numId="11" w16cid:durableId="391540563">
    <w:abstractNumId w:val="12"/>
  </w:num>
  <w:num w:numId="12" w16cid:durableId="442311686">
    <w:abstractNumId w:val="10"/>
  </w:num>
  <w:num w:numId="13" w16cid:durableId="807019843">
    <w:abstractNumId w:val="9"/>
  </w:num>
  <w:num w:numId="14" w16cid:durableId="839395954">
    <w:abstractNumId w:val="1"/>
  </w:num>
  <w:num w:numId="15" w16cid:durableId="719087427">
    <w:abstractNumId w:val="8"/>
  </w:num>
  <w:num w:numId="16" w16cid:durableId="12842668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64E"/>
    <w:rsid w:val="000039DB"/>
    <w:rsid w:val="000061F0"/>
    <w:rsid w:val="00010923"/>
    <w:rsid w:val="00012552"/>
    <w:rsid w:val="00012609"/>
    <w:rsid w:val="000149AE"/>
    <w:rsid w:val="0001532C"/>
    <w:rsid w:val="00015FA8"/>
    <w:rsid w:val="00016233"/>
    <w:rsid w:val="000162E9"/>
    <w:rsid w:val="000202EC"/>
    <w:rsid w:val="00020632"/>
    <w:rsid w:val="00020801"/>
    <w:rsid w:val="000228C2"/>
    <w:rsid w:val="00025E11"/>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19BC"/>
    <w:rsid w:val="00062489"/>
    <w:rsid w:val="00062A95"/>
    <w:rsid w:val="0006348E"/>
    <w:rsid w:val="00063C0D"/>
    <w:rsid w:val="00067FB2"/>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32A"/>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5CE7"/>
    <w:rsid w:val="000F6127"/>
    <w:rsid w:val="000F6D47"/>
    <w:rsid w:val="00100C9B"/>
    <w:rsid w:val="001047CE"/>
    <w:rsid w:val="001055A1"/>
    <w:rsid w:val="00105A02"/>
    <w:rsid w:val="00107A05"/>
    <w:rsid w:val="001111FD"/>
    <w:rsid w:val="00111CC6"/>
    <w:rsid w:val="001129BA"/>
    <w:rsid w:val="00112B32"/>
    <w:rsid w:val="0011302A"/>
    <w:rsid w:val="00113CF7"/>
    <w:rsid w:val="001203F9"/>
    <w:rsid w:val="00121624"/>
    <w:rsid w:val="00121A10"/>
    <w:rsid w:val="00121F80"/>
    <w:rsid w:val="001226E5"/>
    <w:rsid w:val="001231B1"/>
    <w:rsid w:val="0012340E"/>
    <w:rsid w:val="001265FC"/>
    <w:rsid w:val="00126E73"/>
    <w:rsid w:val="00126F74"/>
    <w:rsid w:val="00126F8C"/>
    <w:rsid w:val="00130ED5"/>
    <w:rsid w:val="00131230"/>
    <w:rsid w:val="00131B47"/>
    <w:rsid w:val="00131C5C"/>
    <w:rsid w:val="001323B1"/>
    <w:rsid w:val="001328CC"/>
    <w:rsid w:val="00133452"/>
    <w:rsid w:val="00135269"/>
    <w:rsid w:val="00135C98"/>
    <w:rsid w:val="00136157"/>
    <w:rsid w:val="00137022"/>
    <w:rsid w:val="001378EE"/>
    <w:rsid w:val="00140CBA"/>
    <w:rsid w:val="00142994"/>
    <w:rsid w:val="001436CA"/>
    <w:rsid w:val="00144483"/>
    <w:rsid w:val="00145158"/>
    <w:rsid w:val="00145CFD"/>
    <w:rsid w:val="00146260"/>
    <w:rsid w:val="00150689"/>
    <w:rsid w:val="00151BE7"/>
    <w:rsid w:val="00153D2C"/>
    <w:rsid w:val="001545AF"/>
    <w:rsid w:val="001553CF"/>
    <w:rsid w:val="0015544E"/>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E63B7"/>
    <w:rsid w:val="001F0DA7"/>
    <w:rsid w:val="001F1B74"/>
    <w:rsid w:val="001F2FDF"/>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12BF"/>
    <w:rsid w:val="00233C54"/>
    <w:rsid w:val="0023461E"/>
    <w:rsid w:val="00234B4F"/>
    <w:rsid w:val="002364C3"/>
    <w:rsid w:val="0024130E"/>
    <w:rsid w:val="002448D5"/>
    <w:rsid w:val="002502DD"/>
    <w:rsid w:val="00251891"/>
    <w:rsid w:val="002533F7"/>
    <w:rsid w:val="00253B49"/>
    <w:rsid w:val="00253B50"/>
    <w:rsid w:val="00253B6B"/>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3875"/>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2F6EBE"/>
    <w:rsid w:val="003000D6"/>
    <w:rsid w:val="00301590"/>
    <w:rsid w:val="0030247C"/>
    <w:rsid w:val="003028CF"/>
    <w:rsid w:val="00304477"/>
    <w:rsid w:val="0030595C"/>
    <w:rsid w:val="00310E04"/>
    <w:rsid w:val="0031308E"/>
    <w:rsid w:val="00313620"/>
    <w:rsid w:val="003143A5"/>
    <w:rsid w:val="0031559F"/>
    <w:rsid w:val="00321078"/>
    <w:rsid w:val="003216B2"/>
    <w:rsid w:val="003247A6"/>
    <w:rsid w:val="00325229"/>
    <w:rsid w:val="0032735D"/>
    <w:rsid w:val="00327AE7"/>
    <w:rsid w:val="00327FAF"/>
    <w:rsid w:val="003342A4"/>
    <w:rsid w:val="00337333"/>
    <w:rsid w:val="00343EA7"/>
    <w:rsid w:val="00347C8B"/>
    <w:rsid w:val="0035045D"/>
    <w:rsid w:val="00352100"/>
    <w:rsid w:val="00352AF3"/>
    <w:rsid w:val="00353923"/>
    <w:rsid w:val="00354544"/>
    <w:rsid w:val="00354EDD"/>
    <w:rsid w:val="0035677D"/>
    <w:rsid w:val="00357006"/>
    <w:rsid w:val="00360519"/>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1AB2"/>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23A6"/>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4E1D"/>
    <w:rsid w:val="00405138"/>
    <w:rsid w:val="00405B3F"/>
    <w:rsid w:val="004107AA"/>
    <w:rsid w:val="00410878"/>
    <w:rsid w:val="004117DA"/>
    <w:rsid w:val="00411AAD"/>
    <w:rsid w:val="00413FE0"/>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010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22EA"/>
    <w:rsid w:val="004D3BA2"/>
    <w:rsid w:val="004D3FCF"/>
    <w:rsid w:val="004D4442"/>
    <w:rsid w:val="004D4587"/>
    <w:rsid w:val="004E0DFC"/>
    <w:rsid w:val="004E1F1A"/>
    <w:rsid w:val="004E46DB"/>
    <w:rsid w:val="004E49D7"/>
    <w:rsid w:val="004E5002"/>
    <w:rsid w:val="004E5799"/>
    <w:rsid w:val="004E5A3F"/>
    <w:rsid w:val="004E61C3"/>
    <w:rsid w:val="004E6A89"/>
    <w:rsid w:val="004E7AA7"/>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68D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2CB3"/>
    <w:rsid w:val="00563485"/>
    <w:rsid w:val="00563A7B"/>
    <w:rsid w:val="00563B12"/>
    <w:rsid w:val="00571858"/>
    <w:rsid w:val="00571EB4"/>
    <w:rsid w:val="0057224F"/>
    <w:rsid w:val="00575387"/>
    <w:rsid w:val="00577C29"/>
    <w:rsid w:val="00580D00"/>
    <w:rsid w:val="005812A2"/>
    <w:rsid w:val="00581630"/>
    <w:rsid w:val="00581A05"/>
    <w:rsid w:val="00582322"/>
    <w:rsid w:val="0058368B"/>
    <w:rsid w:val="005858AC"/>
    <w:rsid w:val="005862A3"/>
    <w:rsid w:val="0058708A"/>
    <w:rsid w:val="005908A9"/>
    <w:rsid w:val="0059104D"/>
    <w:rsid w:val="005910EE"/>
    <w:rsid w:val="005926E4"/>
    <w:rsid w:val="00592BD2"/>
    <w:rsid w:val="0059325A"/>
    <w:rsid w:val="0059351F"/>
    <w:rsid w:val="00594013"/>
    <w:rsid w:val="00595AB6"/>
    <w:rsid w:val="005963F1"/>
    <w:rsid w:val="00596FAC"/>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0FCD"/>
    <w:rsid w:val="005D2AB4"/>
    <w:rsid w:val="005D3C93"/>
    <w:rsid w:val="005D48DD"/>
    <w:rsid w:val="005D60A6"/>
    <w:rsid w:val="005D6158"/>
    <w:rsid w:val="005D69A6"/>
    <w:rsid w:val="005D6ACD"/>
    <w:rsid w:val="005D7296"/>
    <w:rsid w:val="005D7317"/>
    <w:rsid w:val="005E21CF"/>
    <w:rsid w:val="005E22D9"/>
    <w:rsid w:val="005E3329"/>
    <w:rsid w:val="005E334D"/>
    <w:rsid w:val="005E48E8"/>
    <w:rsid w:val="005E558A"/>
    <w:rsid w:val="005E5A15"/>
    <w:rsid w:val="005F049C"/>
    <w:rsid w:val="005F0D2C"/>
    <w:rsid w:val="005F11B7"/>
    <w:rsid w:val="005F144F"/>
    <w:rsid w:val="005F327E"/>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67239"/>
    <w:rsid w:val="006725BC"/>
    <w:rsid w:val="00672DB8"/>
    <w:rsid w:val="00673F48"/>
    <w:rsid w:val="00674BBD"/>
    <w:rsid w:val="00682BF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5A74"/>
    <w:rsid w:val="006B65CD"/>
    <w:rsid w:val="006B68CF"/>
    <w:rsid w:val="006B7D6D"/>
    <w:rsid w:val="006C62D0"/>
    <w:rsid w:val="006D192E"/>
    <w:rsid w:val="006D2FE3"/>
    <w:rsid w:val="006D32DC"/>
    <w:rsid w:val="006D5A58"/>
    <w:rsid w:val="006D68B2"/>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A6D"/>
    <w:rsid w:val="00701C64"/>
    <w:rsid w:val="00706423"/>
    <w:rsid w:val="00710CE2"/>
    <w:rsid w:val="00710D5D"/>
    <w:rsid w:val="0071174C"/>
    <w:rsid w:val="00711966"/>
    <w:rsid w:val="00712784"/>
    <w:rsid w:val="007129E6"/>
    <w:rsid w:val="007136BB"/>
    <w:rsid w:val="00715820"/>
    <w:rsid w:val="00715F9E"/>
    <w:rsid w:val="00716D47"/>
    <w:rsid w:val="00722A2C"/>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76B34"/>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41E0"/>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22AD"/>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D530B"/>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0E4C"/>
    <w:rsid w:val="00911D01"/>
    <w:rsid w:val="0091410C"/>
    <w:rsid w:val="00914D37"/>
    <w:rsid w:val="00917281"/>
    <w:rsid w:val="00920B54"/>
    <w:rsid w:val="00921AC9"/>
    <w:rsid w:val="009236B9"/>
    <w:rsid w:val="00924484"/>
    <w:rsid w:val="00925466"/>
    <w:rsid w:val="0092578F"/>
    <w:rsid w:val="00926FEF"/>
    <w:rsid w:val="0092794F"/>
    <w:rsid w:val="00930939"/>
    <w:rsid w:val="0093210A"/>
    <w:rsid w:val="00937D0A"/>
    <w:rsid w:val="00944DF0"/>
    <w:rsid w:val="00945E19"/>
    <w:rsid w:val="00947753"/>
    <w:rsid w:val="0095202E"/>
    <w:rsid w:val="00953D2E"/>
    <w:rsid w:val="00953DE5"/>
    <w:rsid w:val="0095419A"/>
    <w:rsid w:val="00954AB0"/>
    <w:rsid w:val="00954CF8"/>
    <w:rsid w:val="0095689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4D33"/>
    <w:rsid w:val="009C6C62"/>
    <w:rsid w:val="009C6D5B"/>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3EFB"/>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0B1"/>
    <w:rsid w:val="00AE0662"/>
    <w:rsid w:val="00AE24DC"/>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30BE"/>
    <w:rsid w:val="00B13F5E"/>
    <w:rsid w:val="00B142DD"/>
    <w:rsid w:val="00B1491C"/>
    <w:rsid w:val="00B14D3C"/>
    <w:rsid w:val="00B220AA"/>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174A"/>
    <w:rsid w:val="00B6373B"/>
    <w:rsid w:val="00B65FC8"/>
    <w:rsid w:val="00B66830"/>
    <w:rsid w:val="00B66B4C"/>
    <w:rsid w:val="00B67790"/>
    <w:rsid w:val="00B719D9"/>
    <w:rsid w:val="00B719F2"/>
    <w:rsid w:val="00B71B58"/>
    <w:rsid w:val="00B74A02"/>
    <w:rsid w:val="00B75A25"/>
    <w:rsid w:val="00B75E79"/>
    <w:rsid w:val="00B75F72"/>
    <w:rsid w:val="00B7655C"/>
    <w:rsid w:val="00B76E90"/>
    <w:rsid w:val="00B776A0"/>
    <w:rsid w:val="00B77A7B"/>
    <w:rsid w:val="00B813AA"/>
    <w:rsid w:val="00B8180B"/>
    <w:rsid w:val="00B81A01"/>
    <w:rsid w:val="00B850AD"/>
    <w:rsid w:val="00B86CD7"/>
    <w:rsid w:val="00B91730"/>
    <w:rsid w:val="00B91825"/>
    <w:rsid w:val="00B95B73"/>
    <w:rsid w:val="00BA62DB"/>
    <w:rsid w:val="00BB0BE1"/>
    <w:rsid w:val="00BB204B"/>
    <w:rsid w:val="00BB2795"/>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5EF1"/>
    <w:rsid w:val="00C0631E"/>
    <w:rsid w:val="00C0667B"/>
    <w:rsid w:val="00C1034C"/>
    <w:rsid w:val="00C10A54"/>
    <w:rsid w:val="00C11777"/>
    <w:rsid w:val="00C11878"/>
    <w:rsid w:val="00C129C5"/>
    <w:rsid w:val="00C130BA"/>
    <w:rsid w:val="00C13345"/>
    <w:rsid w:val="00C144D6"/>
    <w:rsid w:val="00C14D63"/>
    <w:rsid w:val="00C17D4D"/>
    <w:rsid w:val="00C2058C"/>
    <w:rsid w:val="00C20AA1"/>
    <w:rsid w:val="00C21315"/>
    <w:rsid w:val="00C22014"/>
    <w:rsid w:val="00C23157"/>
    <w:rsid w:val="00C23DE4"/>
    <w:rsid w:val="00C249C9"/>
    <w:rsid w:val="00C249E6"/>
    <w:rsid w:val="00C26C81"/>
    <w:rsid w:val="00C30D6E"/>
    <w:rsid w:val="00C311ED"/>
    <w:rsid w:val="00C320A9"/>
    <w:rsid w:val="00C32EBF"/>
    <w:rsid w:val="00C33C09"/>
    <w:rsid w:val="00C351DB"/>
    <w:rsid w:val="00C36C54"/>
    <w:rsid w:val="00C37008"/>
    <w:rsid w:val="00C37311"/>
    <w:rsid w:val="00C401A4"/>
    <w:rsid w:val="00C41100"/>
    <w:rsid w:val="00C416B7"/>
    <w:rsid w:val="00C41DE7"/>
    <w:rsid w:val="00C4231D"/>
    <w:rsid w:val="00C4508C"/>
    <w:rsid w:val="00C474FF"/>
    <w:rsid w:val="00C47E70"/>
    <w:rsid w:val="00C512A9"/>
    <w:rsid w:val="00C528A6"/>
    <w:rsid w:val="00C542D3"/>
    <w:rsid w:val="00C55160"/>
    <w:rsid w:val="00C57058"/>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5D29"/>
    <w:rsid w:val="00C86B32"/>
    <w:rsid w:val="00C86B35"/>
    <w:rsid w:val="00C86EF3"/>
    <w:rsid w:val="00C87507"/>
    <w:rsid w:val="00C91377"/>
    <w:rsid w:val="00C924B1"/>
    <w:rsid w:val="00C93208"/>
    <w:rsid w:val="00C93E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2DA0"/>
    <w:rsid w:val="00CE44AA"/>
    <w:rsid w:val="00CE598F"/>
    <w:rsid w:val="00CE5C61"/>
    <w:rsid w:val="00CE64A6"/>
    <w:rsid w:val="00CF2418"/>
    <w:rsid w:val="00CF3068"/>
    <w:rsid w:val="00CF3D4D"/>
    <w:rsid w:val="00CF403D"/>
    <w:rsid w:val="00CF4198"/>
    <w:rsid w:val="00CF4933"/>
    <w:rsid w:val="00CF50B3"/>
    <w:rsid w:val="00CF57F9"/>
    <w:rsid w:val="00CF69F7"/>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27E"/>
    <w:rsid w:val="00D31FB8"/>
    <w:rsid w:val="00D327BE"/>
    <w:rsid w:val="00D33E27"/>
    <w:rsid w:val="00D40317"/>
    <w:rsid w:val="00D407C7"/>
    <w:rsid w:val="00D41C1B"/>
    <w:rsid w:val="00D4656D"/>
    <w:rsid w:val="00D46600"/>
    <w:rsid w:val="00D4731C"/>
    <w:rsid w:val="00D52B72"/>
    <w:rsid w:val="00D52C5D"/>
    <w:rsid w:val="00D53258"/>
    <w:rsid w:val="00D550A9"/>
    <w:rsid w:val="00D57136"/>
    <w:rsid w:val="00D57E3D"/>
    <w:rsid w:val="00D63B63"/>
    <w:rsid w:val="00D64787"/>
    <w:rsid w:val="00D65139"/>
    <w:rsid w:val="00D7359F"/>
    <w:rsid w:val="00D74385"/>
    <w:rsid w:val="00D75E41"/>
    <w:rsid w:val="00D761B3"/>
    <w:rsid w:val="00D769A0"/>
    <w:rsid w:val="00D80B4E"/>
    <w:rsid w:val="00D81743"/>
    <w:rsid w:val="00D8308C"/>
    <w:rsid w:val="00D835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13D0"/>
    <w:rsid w:val="00E041C4"/>
    <w:rsid w:val="00E044F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8AC"/>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66E"/>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547"/>
    <w:rsid w:val="00EE7F0B"/>
    <w:rsid w:val="00EF03D1"/>
    <w:rsid w:val="00EF4231"/>
    <w:rsid w:val="00EF594E"/>
    <w:rsid w:val="00EF6085"/>
    <w:rsid w:val="00EF77C6"/>
    <w:rsid w:val="00F03630"/>
    <w:rsid w:val="00F0380E"/>
    <w:rsid w:val="00F0436B"/>
    <w:rsid w:val="00F0459C"/>
    <w:rsid w:val="00F06B92"/>
    <w:rsid w:val="00F10E66"/>
    <w:rsid w:val="00F112FC"/>
    <w:rsid w:val="00F115F4"/>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6007"/>
    <w:rsid w:val="00F77EFD"/>
    <w:rsid w:val="00F804FD"/>
    <w:rsid w:val="00F80CE2"/>
    <w:rsid w:val="00F819DB"/>
    <w:rsid w:val="00F8208E"/>
    <w:rsid w:val="00F838A9"/>
    <w:rsid w:val="00F84310"/>
    <w:rsid w:val="00F84922"/>
    <w:rsid w:val="00F8781A"/>
    <w:rsid w:val="00F87840"/>
    <w:rsid w:val="00F92320"/>
    <w:rsid w:val="00F939DD"/>
    <w:rsid w:val="00F93C32"/>
    <w:rsid w:val="00F93E6F"/>
    <w:rsid w:val="00F9437E"/>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2C"/>
    <w:rsid w:val="00FE25CB"/>
    <w:rsid w:val="00FE5639"/>
    <w:rsid w:val="00FE694F"/>
    <w:rsid w:val="00FF0327"/>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D8358C"/>
    <w:rPr>
      <w:b/>
      <w:bCs/>
      <w:color w:val="0000FF"/>
      <w:sz w:val="22"/>
      <w:szCs w:val="22"/>
      <w:u w:val="single"/>
    </w:rPr>
  </w:style>
  <w:style w:type="character" w:customStyle="1" w:styleId="TitleChar">
    <w:name w:val="Title Char"/>
    <w:basedOn w:val="DefaultParagraphFont"/>
    <w:link w:val="Title"/>
    <w:rsid w:val="00D835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1</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154</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1</cp:revision>
  <cp:lastPrinted>2021-12-09T14:58:00Z</cp:lastPrinted>
  <dcterms:created xsi:type="dcterms:W3CDTF">2022-05-12T17:05:00Z</dcterms:created>
  <dcterms:modified xsi:type="dcterms:W3CDTF">2022-05-13T16:25:00Z</dcterms:modified>
</cp:coreProperties>
</file>